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 №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ОБРАЖЕНИЕ ФАЙЛОВ В ПАМЯТЬ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Косогоров Владислав Валерь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18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5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19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файлы програм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с помощью отображения файла на памят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en-GB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>Вариант 1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en-GB"/>
        </w:rPr>
        <w:t>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писать целочисленный калькулятор с операциями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+, -. </w:t>
      </w:r>
      <w:r>
        <w:rPr>
          <w:rFonts w:eastAsia="Times New Roman" w:cs="Times New Roman" w:ascii="Times New Roman" w:hAnsi="Times New Roman"/>
          <w:sz w:val="28"/>
          <w:szCs w:val="28"/>
        </w:rPr>
        <w:t>В дочернем процессе должны происходить вычисления выражений. В родительском процессе должны происходить ввод и вывод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GB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GB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Общие сведения о программе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Программа компилируется из одного файла main.c. В данном файле используются заголовочные файлы stdio.h, stdlib.h, sys/mman.h, fcntl.h, unistd.h, ctype.h, sys/wait.h. В программе используются следующие системные вызовы: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left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hm_open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создание файла в разделяемой памяти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left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truncate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задание размера созданного файла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left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map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отображение файла в адресное пространство программы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left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создание дочернего процесса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left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execvp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выполнение заданной команды интерпретатора команд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left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munmap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– удаление отображения файла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Программа принимает на вход команду интерпретатора команд.</w:t>
      </w:r>
    </w:p>
    <w:p>
      <w:pPr>
        <w:pStyle w:val="Normal"/>
        <w:tabs>
          <w:tab w:val="left" w:pos="3553" w:leader="none"/>
        </w:tabs>
        <w:spacing w:lineRule="auto" w:line="276" w:before="0" w:after="0"/>
        <w:ind w:left="148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276" w:before="0" w:after="0"/>
        <w:ind w:left="148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276" w:before="0" w:after="0"/>
        <w:ind w:left="148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276" w:before="0" w:after="0"/>
        <w:ind w:left="148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276" w:before="0" w:after="0"/>
        <w:ind w:left="148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276" w:before="0" w:after="0"/>
        <w:ind w:left="148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276" w:before="0" w:after="0"/>
        <w:ind w:left="148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276" w:before="0" w:after="0"/>
        <w:ind w:left="148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276" w:before="0" w:after="0"/>
        <w:ind w:left="148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276" w:before="0" w:after="0"/>
        <w:ind w:left="148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276" w:before="0" w:after="0"/>
        <w:ind w:left="148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276" w:before="0" w:after="0"/>
        <w:ind w:left="1485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left" w:pos="3553" w:leader="none"/>
        </w:tabs>
        <w:spacing w:lineRule="auto" w:line="276" w:before="0" w:after="0"/>
        <w:ind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3553" w:leader="none"/>
        </w:tabs>
        <w:spacing w:lineRule="auto" w:line="276" w:before="0" w:after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Функцией shm_open() создается файл «memfile» в разделяемой памяти, после чего с помощью ftruncate() устанавливается его размер. После этого вызовом mmap() мы получаем адрес начала строки, в которой будет храниться результат работы execvp(), который выполняется в дочернем процессе. При этом нужно перенаправить стандартный поток вывода в созданный файл с помощью dup2(). После завершения работы дочернего процесса мы с помощью функций islower() и toupper() преобразуем строку в разделяемой памяти и выводим её. В конце с помощью системного вызова munmap() мы удаляем эту строку из адресного пространства программы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rPr>
          <w:bCs w:val="false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айл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ain.c</w:t>
      </w:r>
    </w:p>
    <w:p>
      <w:pPr>
        <w:pStyle w:val="Normal"/>
        <w:spacing w:lineRule="auto" w:line="240" w:before="0" w:after="0"/>
        <w:rPr>
          <w:rFonts w:ascii="AppleSystemUIFontItalic" w:hAnsi="AppleSystemUIFontItalic" w:eastAsia="Calibri" w:cs="AppleSystemUIFontItalic" w:eastAsiaTheme="minorHAnsi"/>
          <w:i/>
          <w:i/>
          <w:iCs/>
          <w:sz w:val="24"/>
          <w:szCs w:val="24"/>
          <w:lang w:val="en-GB" w:eastAsia="en-US"/>
        </w:rPr>
      </w:pPr>
      <w:r>
        <w:rPr>
          <w:rFonts w:eastAsia="Calibri" w:cs="AppleSystemUIFontItalic" w:eastAsiaTheme="minorHAnsi" w:ascii="AppleSystemUIFontItalic" w:hAnsi="AppleSystemUIFontItalic"/>
          <w:i/>
          <w:iCs/>
          <w:sz w:val="24"/>
          <w:szCs w:val="24"/>
          <w:lang w:val="en-GB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#include &lt;stdio.h&gt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#include &lt;sys/mman.h&gt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#include &lt;sys/stat.h&gt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#include &lt;fcntl.h&gt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#include &lt;stdlib.h&gt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#include &lt;sys/types.h&gt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#include &lt;unistd.h&gt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#include &lt;ctype.h&gt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#include &lt;sys/wait.h&gt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const int ARG_MAX = 2097152 + 1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int main(int argc, char** argv) {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pid_t pid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int rv, fd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char* filename = "memfile"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if ((fd = shm_open(filename, O_RDWR | O_CREAT | O_TRUNC, S_IRUSR | S_IWUSR)) == -1) {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perror("shm_open error"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exit(-1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if (ftruncate(fd, ARG_MAX * 2) == -1) {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perror("failed to truncate"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exit(-1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char* memory = mmap(NULL, ARG_MAX * 2, PROT_READ | PROT_WRITE, MAP_SHARED, fd, 0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if (memory == MAP_FAILED) {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perror("mapping error"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fprintf(stderr, "%p", memory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exit(-1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if ((pid = fork()) &lt; 0) {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perror("fork error"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exit(-1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} else if (pid == 0) {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dup2(fd, STDOUT_FILENO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rv = execvp(argv[1], argv + 1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if (rv) {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perror("exec error"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exit(rv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} else if (pid &gt; 0) {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waitpid(pid, &amp;rv, 0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for (int i = 0; memory[i] != '\0'; ++i) {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if (islower(memory[i])) {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putchar(toupper(memory[i])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} else {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putchar(memory[i]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exit(WEXITSTATUS(rv)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if (munmap(memory, ARG_MAX * 2)) {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perror("munmap error"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exit(-1);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 xml:space="preserve">    </w:t>
      </w:r>
      <w:r>
        <w:rPr>
          <w:rFonts w:eastAsia="Calibri" w:cs="Times New Roman" w:eastAsiaTheme="minorHAnsi" w:ascii="Times New Roman" w:hAnsi="Times New Roman"/>
          <w:b w:val="false"/>
          <w:bCs w:val="false"/>
          <w:sz w:val="28"/>
          <w:szCs w:val="28"/>
          <w:lang w:val="en-US" w:eastAsia="en-US"/>
        </w:rPr>
        <w:t>return 0;</w:t>
      </w:r>
    </w:p>
    <w:p>
      <w:pPr>
        <w:pStyle w:val="Normal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sz w:val="28"/>
          <w:szCs w:val="28"/>
          <w:lang w:val="en-US" w:eastAsia="en-US"/>
        </w:rPr>
        <w:t>}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.</w:t>
      </w:r>
    </w:p>
    <w:p>
      <w:pPr>
        <w:pStyle w:val="Normal"/>
        <w:jc w:val="left"/>
        <w:rPr/>
      </w:pPr>
      <w:r>
        <w:rPr>
          <w:rFonts w:cs="Calibri" w:ascii="monospace" w:hAnsi="monospace" w:cstheme="minorHAnsi"/>
          <w:sz w:val="28"/>
          <w:szCs w:val="28"/>
        </w:rPr>
        <w:br/>
      </w:r>
      <w:r>
        <w:rPr>
          <w:rFonts w:cs="Calibri" w:ascii="Times New Roman" w:hAnsi="Times New Roman" w:cstheme="minorHAnsi"/>
          <w:color w:val="EEEEEE"/>
          <w:sz w:val="28"/>
          <w:szCs w:val="28"/>
          <w:highlight w:val="darkGray"/>
        </w:rPr>
        <w:t xml:space="preserve">…/prog_3_sem/os/lab4 </w:t>
      </w:r>
      <w:r>
        <w:rPr>
          <w:rFonts w:cs="Calibri" w:ascii="Times New Roman" w:hAnsi="Times New Roman" w:cstheme="minorHAnsi"/>
          <w:color w:val="585858"/>
          <w:sz w:val="28"/>
          <w:szCs w:val="28"/>
          <w:highlight w:val="white"/>
        </w:rPr>
        <w:t></w:t>
      </w:r>
      <w:r>
        <w:rPr>
          <w:rFonts w:cs="Calibri" w:ascii="Times New Roman" w:hAnsi="Times New Roman" w:cstheme="minorHAnsi"/>
          <w:color w:val="000000"/>
          <w:sz w:val="28"/>
          <w:szCs w:val="28"/>
          <w:highlight w:val="white"/>
        </w:rPr>
        <w:t xml:space="preserve"> ./a.out cat main.c | head -4</w:t>
      </w:r>
      <w:r>
        <w:rPr>
          <w:rFonts w:cs="Calibri" w:ascii="Times New Roman" w:hAnsi="Times New Roman" w:cstheme="minorHAnsi"/>
          <w:sz w:val="28"/>
          <w:szCs w:val="28"/>
        </w:rPr>
        <w:br/>
        <w:t xml:space="preserve">#INCLUDE &lt;STDIO.H&gt; </w:t>
        <w:br/>
        <w:t xml:space="preserve">#INCLUDE &lt;SYS/MMAN.H&gt; </w:t>
        <w:br/>
        <w:t xml:space="preserve">#INCLUDE &lt;SYS/STAT.H&gt; </w:t>
        <w:br/>
        <w:t>#INCLUDE &lt;FCNTL.H&gt;</w:t>
        <w:br/>
        <w:br/>
      </w:r>
      <w:r>
        <w:rPr>
          <w:rFonts w:cs="Calibri" w:ascii="Times New Roman" w:hAnsi="Times New Roman" w:cstheme="minorHAnsi"/>
          <w:color w:val="EEEEEE"/>
          <w:sz w:val="28"/>
          <w:szCs w:val="28"/>
          <w:highlight w:val="darkGray"/>
        </w:rPr>
        <w:t xml:space="preserve">…/prog_3_sem/os/lab4 </w:t>
      </w:r>
      <w:r>
        <w:rPr>
          <w:rFonts w:cs="Calibri" w:ascii="Times New Roman" w:hAnsi="Times New Roman" w:cstheme="minorHAnsi"/>
          <w:color w:val="585858"/>
          <w:sz w:val="28"/>
          <w:szCs w:val="28"/>
          <w:highlight w:val="white"/>
        </w:rPr>
        <w:t></w:t>
      </w:r>
      <w:r>
        <w:rPr>
          <w:rFonts w:cs="Calibri" w:ascii="Times New Roman" w:hAnsi="Times New Roman" w:cstheme="minorHAnsi"/>
          <w:color w:val="000000"/>
          <w:sz w:val="28"/>
          <w:szCs w:val="28"/>
          <w:highlight w:val="white"/>
        </w:rPr>
        <w:t xml:space="preserve"> ./a.out man exec | tail -15 | head -5 </w:t>
      </w:r>
      <w:r>
        <w:rPr>
          <w:rFonts w:cs="Calibri" w:ascii="Times New Roman" w:hAnsi="Times New Roman" w:cstheme="minorHAnsi"/>
          <w:sz w:val="28"/>
          <w:szCs w:val="28"/>
        </w:rPr>
        <w:br/>
      </w:r>
      <w:r>
        <w:rPr>
          <w:rFonts w:cs="Calibri" w:ascii="Times New Roman" w:hAnsi="Times New Roman" w:cstheme="minorHAnsi"/>
          <w:sz w:val="28"/>
          <w:szCs w:val="28"/>
          <w:highlight w:val="white"/>
        </w:rPr>
        <w:t xml:space="preserve">      INTERNALLY  AND  WERE  CONSEQUENTLY  NOT ASYNC-SIGNAL-SAFE, IN </w:t>
        <w:br/>
        <w:t xml:space="preserve">      VIOLATION OF THE REQUIREMENTS OF POSIX.1.  THIS WAS  FIXED  IN </w:t>
        <w:br/>
        <w:t xml:space="preserve">      GLIBC 2.24. </w:t>
        <w:br/>
        <w:br/>
        <w:t>SEE ALSO</w:t>
      </w:r>
      <w:r>
        <w:rPr>
          <w:rFonts w:cs="Calibri" w:ascii="Times New Roman" w:hAnsi="Times New Roman" w:cstheme="minorHAnsi"/>
          <w:sz w:val="28"/>
          <w:szCs w:val="28"/>
        </w:rPr>
        <w:br/>
        <w:br/>
      </w:r>
      <w:r>
        <w:rPr>
          <w:rFonts w:cs="Calibri" w:ascii="Times New Roman" w:hAnsi="Times New Roman" w:cstheme="minorHAnsi"/>
          <w:color w:val="EEEEEE"/>
          <w:sz w:val="28"/>
          <w:szCs w:val="28"/>
          <w:highlight w:val="darkGray"/>
        </w:rPr>
        <w:t xml:space="preserve">…/prog_3_sem/os/lab4 </w:t>
      </w:r>
      <w:r>
        <w:rPr>
          <w:rFonts w:cs="Calibri" w:ascii="Times New Roman" w:hAnsi="Times New Roman" w:cstheme="minorHAnsi"/>
          <w:color w:val="585858"/>
          <w:sz w:val="28"/>
          <w:szCs w:val="28"/>
          <w:highlight w:val="white"/>
        </w:rPr>
        <w:t></w:t>
      </w:r>
      <w:r>
        <w:rPr>
          <w:rFonts w:cs="Calibri" w:ascii="Times New Roman" w:hAnsi="Times New Roman" w:cstheme="minorHAnsi"/>
          <w:color w:val="000000"/>
          <w:sz w:val="28"/>
          <w:szCs w:val="28"/>
          <w:highlight w:val="white"/>
        </w:rPr>
        <w:t xml:space="preserve"> ./a.out echo test123            </w:t>
      </w:r>
      <w:r>
        <w:rPr>
          <w:rFonts w:cs="Calibri" w:ascii="Times New Roman" w:hAnsi="Times New Roman" w:cstheme="minorHAnsi"/>
          <w:sz w:val="28"/>
          <w:szCs w:val="28"/>
        </w:rPr>
        <w:br/>
        <w:t>TEST123</w:t>
      </w:r>
      <w:r>
        <w:rPr>
          <w:rFonts w:cs="Calibri" w:ascii="monospace" w:hAnsi="monospace" w:cstheme="minorHAnsi"/>
          <w:sz w:val="28"/>
          <w:szCs w:val="28"/>
        </w:rPr>
        <w:b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276" w:before="0" w:after="160"/>
        <w:rPr/>
      </w:pPr>
      <w:r>
        <w:rPr>
          <w:rFonts w:cs="Times New Roman" w:ascii="Times New Roman" w:hAnsi="Times New Roman"/>
          <w:sz w:val="28"/>
          <w:szCs w:val="28"/>
        </w:rPr>
        <w:t>Отображение файлов дает удобство при работе с файлам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так как позволяет работать с областью файла как с обычным участком памяти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ругими словами, мы имеем доступ к каждому байту области памяти, которую мы отобразили и для этого не надо использовать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lseek, </w:t>
      </w:r>
      <w:r>
        <w:rPr>
          <w:rFonts w:cs="Times New Roman" w:ascii="Times New Roman" w:hAnsi="Times New Roman"/>
          <w:sz w:val="28"/>
          <w:szCs w:val="28"/>
        </w:rPr>
        <w:t>также количество системных вызовов по чтению и записи сводится к нулю, так как мы работаем с оперативной памятью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ppleSystemUIFontItalic">
    <w:charset w:val="01"/>
    <w:family w:val="roman"/>
    <w:pitch w:val="variable"/>
  </w:font>
  <w:font w:name="monospac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23984"/>
    </w:sdtPr>
    <w:sdtContent>
      <w:p>
        <w:pPr>
          <w:pStyle w:val="Style20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7</w:t>
        </w:r>
        <w:r>
          <w:rPr>
            <w:rStyle w:val="Pagenumber"/>
          </w:rPr>
          <w:fldChar w:fldCharType="end"/>
        </w:r>
      </w:p>
    </w:sdtContent>
  </w:sdt>
  <w:p>
    <w:pPr>
      <w:pStyle w:val="Style2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00d69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bCs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19">
    <w:name w:val="Header"/>
    <w:basedOn w:val="Normal"/>
    <w:link w:val="HeaderChar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FooterChar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1">
    <w:name w:val="TOC 1"/>
    <w:basedOn w:val="Normal"/>
    <w:next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">
    <w:name w:val="TOC 2"/>
    <w:basedOn w:val="Normal"/>
    <w:next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next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next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next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next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next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next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next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B5B87-3816-B542-86DD-39DCE9D9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6.0.7.3$Linux_X86_64 LibreOffice_project/00m0$Build-3</Application>
  <Pages>7</Pages>
  <Words>602</Words>
  <Characters>3796</Characters>
  <CharactersWithSpaces>4675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22:15:00Z</dcterms:created>
  <dc:creator>sindchess@gmail.com</dc:creator>
  <dc:description/>
  <dc:language>ru-RU</dc:language>
  <cp:lastModifiedBy/>
  <cp:lastPrinted>2019-10-17T22:03:00Z</cp:lastPrinted>
  <dcterms:modified xsi:type="dcterms:W3CDTF">2019-11-13T12:15:49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